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04" w:rsidRDefault="00302588" w:rsidP="00BA7BE9">
      <w:pPr>
        <w:jc w:val="center"/>
        <w:rPr>
          <w:b/>
          <w:sz w:val="28"/>
          <w:szCs w:val="28"/>
        </w:rPr>
      </w:pPr>
      <w:r w:rsidRPr="00387AD0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367665</wp:posOffset>
                </wp:positionV>
                <wp:extent cx="1104900" cy="1000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588" w:rsidRDefault="00302588" w:rsidP="00302588">
                            <w:r>
                              <w:rPr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946810" cy="8191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235" cy="820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8.25pt;margin-top:-28.95pt;width:87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" fillcolor="white [3201]" stroked="f" strokeweight=".5pt">
                <v:textbox>
                  <w:txbxContent>
                    <w:p w:rsidR="00302588" w:rsidRDefault="00302588" w:rsidP="00302588">
                      <w:r>
                        <w:rPr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946810" cy="8191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235" cy="820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308D" w:rsidRDefault="0054308D" w:rsidP="00BA7BE9">
      <w:pPr>
        <w:jc w:val="center"/>
        <w:rPr>
          <w:rFonts w:ascii="Century Gothic" w:hAnsi="Century Gothic"/>
          <w:b/>
          <w:sz w:val="28"/>
          <w:szCs w:val="28"/>
        </w:rPr>
      </w:pPr>
    </w:p>
    <w:p w:rsidR="00525503" w:rsidRDefault="00697FAE" w:rsidP="00BA7BE9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Assistant Headteacher – Head of </w:t>
      </w:r>
      <w:r w:rsidR="00DC2266">
        <w:rPr>
          <w:rFonts w:ascii="Century Gothic" w:hAnsi="Century Gothic"/>
          <w:b/>
          <w:sz w:val="28"/>
          <w:szCs w:val="28"/>
        </w:rPr>
        <w:t xml:space="preserve">Middle </w:t>
      </w:r>
      <w:r>
        <w:rPr>
          <w:rFonts w:ascii="Century Gothic" w:hAnsi="Century Gothic"/>
          <w:b/>
          <w:sz w:val="28"/>
          <w:szCs w:val="28"/>
        </w:rPr>
        <w:t>School</w:t>
      </w:r>
    </w:p>
    <w:p w:rsidR="00697FAE" w:rsidRDefault="00697FAE" w:rsidP="00BA7BE9">
      <w:pPr>
        <w:rPr>
          <w:rFonts w:ascii="Century Gothic" w:hAnsi="Century Gothic"/>
          <w:b/>
          <w:sz w:val="24"/>
          <w:szCs w:val="24"/>
        </w:rPr>
      </w:pPr>
    </w:p>
    <w:p w:rsidR="00BA7BE9" w:rsidRPr="00540004" w:rsidRDefault="00540004" w:rsidP="00BA7BE9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How to apply</w:t>
      </w:r>
    </w:p>
    <w:p w:rsidR="00BA7BE9" w:rsidRPr="00540004" w:rsidRDefault="00DD4B5A" w:rsidP="00DD4B5A">
      <w:pPr>
        <w:pStyle w:val="ListParagraph"/>
        <w:ind w:left="426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lete</w:t>
      </w:r>
      <w:r w:rsidR="009D6B5F" w:rsidRPr="00540004">
        <w:rPr>
          <w:rFonts w:ascii="Century Gothic" w:hAnsi="Century Gothic"/>
          <w:sz w:val="24"/>
          <w:szCs w:val="24"/>
        </w:rPr>
        <w:t xml:space="preserve"> a letter of application.  This should be word processed using font size 12.  In your letter we would like you to address the following:</w:t>
      </w:r>
    </w:p>
    <w:p w:rsidR="00BA7BE9" w:rsidRPr="00540004" w:rsidRDefault="00BA7BE9" w:rsidP="00F0057F">
      <w:pPr>
        <w:pStyle w:val="ListParagraph"/>
        <w:jc w:val="both"/>
        <w:rPr>
          <w:rFonts w:ascii="Century Gothic" w:hAnsi="Century Gothic"/>
          <w:sz w:val="24"/>
          <w:szCs w:val="24"/>
        </w:rPr>
      </w:pPr>
    </w:p>
    <w:p w:rsidR="008567AF" w:rsidRDefault="009D6B5F" w:rsidP="008567AF">
      <w:pPr>
        <w:pStyle w:val="ListParagraph"/>
        <w:numPr>
          <w:ilvl w:val="0"/>
          <w:numId w:val="2"/>
        </w:numPr>
        <w:ind w:left="851"/>
        <w:jc w:val="both"/>
        <w:rPr>
          <w:rFonts w:ascii="Century Gothic" w:hAnsi="Century Gothic"/>
          <w:sz w:val="24"/>
          <w:szCs w:val="24"/>
        </w:rPr>
      </w:pPr>
      <w:r w:rsidRPr="008567AF">
        <w:rPr>
          <w:rFonts w:ascii="Century Gothic" w:hAnsi="Century Gothic"/>
          <w:sz w:val="24"/>
          <w:szCs w:val="24"/>
        </w:rPr>
        <w:t>How your experiences to date have prepared you for th</w:t>
      </w:r>
      <w:r w:rsidR="008567AF" w:rsidRPr="008567AF">
        <w:rPr>
          <w:rFonts w:ascii="Century Gothic" w:hAnsi="Century Gothic"/>
          <w:sz w:val="24"/>
          <w:szCs w:val="24"/>
        </w:rPr>
        <w:t>e post of Assistant Headteacher</w:t>
      </w:r>
      <w:r w:rsidR="00DD4B5A">
        <w:rPr>
          <w:rFonts w:ascii="Century Gothic" w:hAnsi="Century Gothic"/>
          <w:sz w:val="24"/>
          <w:szCs w:val="24"/>
        </w:rPr>
        <w:t xml:space="preserve">/Head of </w:t>
      </w:r>
      <w:r w:rsidR="00DC2266">
        <w:rPr>
          <w:rFonts w:ascii="Century Gothic" w:hAnsi="Century Gothic"/>
          <w:sz w:val="24"/>
          <w:szCs w:val="24"/>
        </w:rPr>
        <w:t xml:space="preserve">Middle </w:t>
      </w:r>
      <w:r w:rsidR="00DD4B5A">
        <w:rPr>
          <w:rFonts w:ascii="Century Gothic" w:hAnsi="Century Gothic"/>
          <w:sz w:val="24"/>
          <w:szCs w:val="24"/>
        </w:rPr>
        <w:t>School</w:t>
      </w:r>
      <w:r w:rsidR="00C534FB">
        <w:rPr>
          <w:rFonts w:ascii="Century Gothic" w:hAnsi="Century Gothic"/>
          <w:sz w:val="24"/>
          <w:szCs w:val="24"/>
        </w:rPr>
        <w:t>?</w:t>
      </w:r>
    </w:p>
    <w:p w:rsidR="00797C8E" w:rsidRDefault="00797C8E" w:rsidP="00797C8E">
      <w:pPr>
        <w:pStyle w:val="ListParagraph"/>
        <w:ind w:left="851"/>
        <w:jc w:val="both"/>
        <w:rPr>
          <w:rFonts w:ascii="Century Gothic" w:hAnsi="Century Gothic"/>
          <w:sz w:val="24"/>
          <w:szCs w:val="24"/>
        </w:rPr>
      </w:pPr>
    </w:p>
    <w:p w:rsidR="00BA7BE9" w:rsidRPr="008567AF" w:rsidRDefault="009D6B5F" w:rsidP="008567AF">
      <w:pPr>
        <w:pStyle w:val="ListParagraph"/>
        <w:numPr>
          <w:ilvl w:val="0"/>
          <w:numId w:val="2"/>
        </w:numPr>
        <w:ind w:left="851"/>
        <w:jc w:val="both"/>
        <w:rPr>
          <w:rFonts w:ascii="Century Gothic" w:hAnsi="Century Gothic"/>
          <w:sz w:val="24"/>
          <w:szCs w:val="24"/>
        </w:rPr>
      </w:pPr>
      <w:r w:rsidRPr="008567AF">
        <w:rPr>
          <w:rFonts w:ascii="Century Gothic" w:hAnsi="Century Gothic"/>
          <w:sz w:val="24"/>
          <w:szCs w:val="24"/>
        </w:rPr>
        <w:t xml:space="preserve">How you would develop and sustain outstanding </w:t>
      </w:r>
      <w:r w:rsidR="008567AF" w:rsidRPr="008567AF">
        <w:rPr>
          <w:rFonts w:ascii="Century Gothic" w:hAnsi="Century Gothic"/>
          <w:sz w:val="24"/>
          <w:szCs w:val="24"/>
        </w:rPr>
        <w:t>achievement</w:t>
      </w:r>
      <w:r w:rsidR="00DD4B5A">
        <w:rPr>
          <w:rFonts w:ascii="Century Gothic" w:hAnsi="Century Gothic"/>
          <w:sz w:val="24"/>
          <w:szCs w:val="24"/>
        </w:rPr>
        <w:t xml:space="preserve"> and standards across </w:t>
      </w:r>
      <w:r w:rsidR="00DC2266">
        <w:rPr>
          <w:rFonts w:ascii="Century Gothic" w:hAnsi="Century Gothic"/>
          <w:sz w:val="24"/>
          <w:szCs w:val="24"/>
        </w:rPr>
        <w:t>Middle</w:t>
      </w:r>
      <w:r w:rsidR="008567AF">
        <w:rPr>
          <w:rFonts w:ascii="Century Gothic" w:hAnsi="Century Gothic"/>
          <w:sz w:val="24"/>
          <w:szCs w:val="24"/>
        </w:rPr>
        <w:t xml:space="preserve"> School</w:t>
      </w:r>
      <w:r w:rsidR="00C534FB">
        <w:rPr>
          <w:rFonts w:ascii="Century Gothic" w:hAnsi="Century Gothic"/>
          <w:sz w:val="24"/>
          <w:szCs w:val="24"/>
        </w:rPr>
        <w:t>?</w:t>
      </w:r>
    </w:p>
    <w:p w:rsidR="009D6B5F" w:rsidRPr="00F25F6C" w:rsidRDefault="009D6B5F" w:rsidP="00F0057F">
      <w:pPr>
        <w:pStyle w:val="ListParagraph"/>
        <w:ind w:left="851"/>
        <w:jc w:val="both"/>
        <w:rPr>
          <w:rFonts w:ascii="Century Gothic" w:hAnsi="Century Gothic"/>
          <w:sz w:val="24"/>
          <w:szCs w:val="24"/>
          <w:highlight w:val="lightGray"/>
        </w:rPr>
      </w:pPr>
    </w:p>
    <w:p w:rsidR="009D6B5F" w:rsidRPr="008567AF" w:rsidRDefault="009D6B5F" w:rsidP="00F0057F">
      <w:pPr>
        <w:pStyle w:val="ListParagraph"/>
        <w:numPr>
          <w:ilvl w:val="0"/>
          <w:numId w:val="2"/>
        </w:numPr>
        <w:ind w:left="851"/>
        <w:jc w:val="both"/>
        <w:rPr>
          <w:rFonts w:ascii="Century Gothic" w:hAnsi="Century Gothic"/>
          <w:sz w:val="24"/>
          <w:szCs w:val="24"/>
        </w:rPr>
      </w:pPr>
      <w:r w:rsidRPr="008567AF">
        <w:rPr>
          <w:rFonts w:ascii="Century Gothic" w:hAnsi="Century Gothic"/>
          <w:sz w:val="24"/>
          <w:szCs w:val="24"/>
        </w:rPr>
        <w:t>What skills and qualities you will bring to the role and how you will personally d</w:t>
      </w:r>
      <w:r w:rsidR="004D37B9" w:rsidRPr="008567AF">
        <w:rPr>
          <w:rFonts w:ascii="Century Gothic" w:hAnsi="Century Gothic"/>
          <w:sz w:val="24"/>
          <w:szCs w:val="24"/>
        </w:rPr>
        <w:t>evelop if appointed to the role</w:t>
      </w:r>
      <w:r w:rsidR="00C534FB">
        <w:rPr>
          <w:rFonts w:ascii="Century Gothic" w:hAnsi="Century Gothic"/>
          <w:sz w:val="24"/>
          <w:szCs w:val="24"/>
        </w:rPr>
        <w:t>?</w:t>
      </w:r>
    </w:p>
    <w:p w:rsidR="00BA7BE9" w:rsidRPr="00540004" w:rsidRDefault="00BA7BE9" w:rsidP="00BA7BE9">
      <w:pPr>
        <w:pStyle w:val="ListParagraph"/>
        <w:rPr>
          <w:rFonts w:ascii="Century Gothic" w:hAnsi="Century Gothic"/>
          <w:sz w:val="24"/>
          <w:szCs w:val="24"/>
        </w:rPr>
      </w:pPr>
    </w:p>
    <w:p w:rsidR="00B27FE5" w:rsidRPr="00797C8E" w:rsidRDefault="00B27FE5" w:rsidP="00DC2266">
      <w:pPr>
        <w:jc w:val="center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b/>
          <w:sz w:val="24"/>
          <w:szCs w:val="24"/>
        </w:rPr>
        <w:t>Closing Date:</w:t>
      </w:r>
      <w:r w:rsidR="00DC2266">
        <w:rPr>
          <w:rFonts w:ascii="Century Gothic" w:hAnsi="Century Gothic"/>
          <w:b/>
          <w:sz w:val="24"/>
          <w:szCs w:val="24"/>
        </w:rPr>
        <w:t xml:space="preserve"> 23</w:t>
      </w:r>
      <w:r w:rsidR="00DC2266" w:rsidRPr="00DC2266">
        <w:rPr>
          <w:rFonts w:ascii="Century Gothic" w:hAnsi="Century Gothic"/>
          <w:b/>
          <w:sz w:val="24"/>
          <w:szCs w:val="24"/>
          <w:vertAlign w:val="superscript"/>
        </w:rPr>
        <w:t>rd</w:t>
      </w:r>
      <w:r w:rsidR="00DC2266">
        <w:rPr>
          <w:rFonts w:ascii="Century Gothic" w:hAnsi="Century Gothic"/>
          <w:b/>
          <w:sz w:val="24"/>
          <w:szCs w:val="24"/>
        </w:rPr>
        <w:t xml:space="preserve"> April 2018</w:t>
      </w:r>
    </w:p>
    <w:p w:rsidR="00DC2266" w:rsidRDefault="00DC2266" w:rsidP="00DC2266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e selection process will be held over two days</w:t>
      </w:r>
      <w:r w:rsidR="0054308D">
        <w:rPr>
          <w:rFonts w:ascii="Century Gothic" w:hAnsi="Century Gothic"/>
          <w:b/>
          <w:sz w:val="24"/>
          <w:szCs w:val="24"/>
        </w:rPr>
        <w:t>:</w:t>
      </w:r>
    </w:p>
    <w:p w:rsidR="00C534FB" w:rsidRDefault="00DC2266" w:rsidP="00DC2266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ursday 26</w:t>
      </w:r>
      <w:r w:rsidRPr="00DC2266">
        <w:rPr>
          <w:rFonts w:ascii="Century Gothic" w:hAnsi="Century Gothic"/>
          <w:b/>
          <w:sz w:val="24"/>
          <w:szCs w:val="24"/>
          <w:vertAlign w:val="superscript"/>
        </w:rPr>
        <w:t>th</w:t>
      </w:r>
      <w:r>
        <w:rPr>
          <w:rFonts w:ascii="Century Gothic" w:hAnsi="Century Gothic"/>
          <w:b/>
          <w:sz w:val="24"/>
          <w:szCs w:val="24"/>
        </w:rPr>
        <w:t xml:space="preserve"> and Friday 27</w:t>
      </w:r>
      <w:r w:rsidRPr="00DC2266">
        <w:rPr>
          <w:rFonts w:ascii="Century Gothic" w:hAnsi="Century Gothic"/>
          <w:b/>
          <w:sz w:val="24"/>
          <w:szCs w:val="24"/>
          <w:vertAlign w:val="superscript"/>
        </w:rPr>
        <w:t>th</w:t>
      </w:r>
      <w:r>
        <w:rPr>
          <w:rFonts w:ascii="Century Gothic" w:hAnsi="Century Gothic"/>
          <w:b/>
          <w:sz w:val="24"/>
          <w:szCs w:val="24"/>
        </w:rPr>
        <w:t xml:space="preserve"> April 2018</w:t>
      </w:r>
    </w:p>
    <w:p w:rsidR="00E84A1A" w:rsidRDefault="009E7ED9" w:rsidP="00BA7BE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06045</wp:posOffset>
                </wp:positionV>
                <wp:extent cx="6267450" cy="8001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08D" w:rsidRPr="009255FA" w:rsidRDefault="0054308D" w:rsidP="009255F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255FA">
                              <w:rPr>
                                <w:rFonts w:ascii="Century Gothic" w:hAnsi="Century Gothic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A presentation on </w:t>
                            </w:r>
                            <w:r w:rsidRPr="009255FA">
                              <w:rPr>
                                <w:rFonts w:ascii="Century Gothic" w:hAnsi="Century Gothic"/>
                                <w:b/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‘Developing and sustaining outstanding achievement and standards across Middle School’ </w:t>
                            </w:r>
                            <w:r w:rsidRPr="009255FA">
                              <w:rPr>
                                <w:rFonts w:ascii="Century Gothic" w:hAnsi="Century Gothic"/>
                                <w:b/>
                                <w:color w:val="C00000"/>
                                <w:sz w:val="24"/>
                                <w:szCs w:val="24"/>
                              </w:rPr>
                              <w:t>will be required for Friday 27</w:t>
                            </w:r>
                            <w:r w:rsidRPr="009255FA">
                              <w:rPr>
                                <w:rFonts w:ascii="Century Gothic" w:hAnsi="Century Gothic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9255FA">
                              <w:rPr>
                                <w:rFonts w:ascii="Century Gothic" w:hAnsi="Century Gothic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April if you successfully progress through the first day of interviews.</w:t>
                            </w:r>
                          </w:p>
                          <w:p w:rsidR="009E7ED9" w:rsidRDefault="009E7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3" o:spid="_x0000_s1027" style="position:absolute;margin-left:-15pt;margin-top:8.35pt;width:493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" fillcolor="white [3201]" strokecolor="#c00000" strokeweight="1pt">
                <v:stroke joinstyle="miter"/>
                <v:textbox>
                  <w:txbxContent>
                    <w:p w:rsidR="0054308D" w:rsidRPr="009255FA" w:rsidRDefault="0054308D" w:rsidP="009255FA">
                      <w:pPr>
                        <w:jc w:val="center"/>
                        <w:rPr>
                          <w:rFonts w:ascii="Century Gothic" w:hAnsi="Century Gothic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255FA">
                        <w:rPr>
                          <w:rFonts w:ascii="Century Gothic" w:hAnsi="Century Gothic"/>
                          <w:b/>
                          <w:color w:val="C00000"/>
                          <w:sz w:val="24"/>
                          <w:szCs w:val="24"/>
                        </w:rPr>
                        <w:t xml:space="preserve">A presentation on </w:t>
                      </w:r>
                      <w:r w:rsidRPr="009255FA">
                        <w:rPr>
                          <w:rFonts w:ascii="Century Gothic" w:hAnsi="Century Gothic"/>
                          <w:b/>
                          <w:i/>
                          <w:color w:val="C00000"/>
                          <w:sz w:val="24"/>
                          <w:szCs w:val="24"/>
                        </w:rPr>
                        <w:t xml:space="preserve">‘Developing and sustaining outstanding achievement and standards across Middle School’ </w:t>
                      </w:r>
                      <w:r w:rsidRPr="009255FA">
                        <w:rPr>
                          <w:rFonts w:ascii="Century Gothic" w:hAnsi="Century Gothic"/>
                          <w:b/>
                          <w:color w:val="C00000"/>
                          <w:sz w:val="24"/>
                          <w:szCs w:val="24"/>
                        </w:rPr>
                        <w:t>will be required for Friday 27</w:t>
                      </w:r>
                      <w:r w:rsidRPr="009255FA">
                        <w:rPr>
                          <w:rFonts w:ascii="Century Gothic" w:hAnsi="Century Gothic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9255FA">
                        <w:rPr>
                          <w:rFonts w:ascii="Century Gothic" w:hAnsi="Century Gothic"/>
                          <w:b/>
                          <w:color w:val="C00000"/>
                          <w:sz w:val="24"/>
                          <w:szCs w:val="24"/>
                        </w:rPr>
                        <w:t xml:space="preserve"> April if you successfully progress through the first day of interviews.</w:t>
                      </w:r>
                    </w:p>
                    <w:p w:rsidR="009E7ED9" w:rsidRDefault="009E7ED9"/>
                  </w:txbxContent>
                </v:textbox>
              </v:roundrect>
            </w:pict>
          </mc:Fallback>
        </mc:AlternateContent>
      </w:r>
      <w:r w:rsidR="00DD4B5A">
        <w:rPr>
          <w:rFonts w:ascii="Century Gothic" w:hAnsi="Century Gothic"/>
          <w:sz w:val="24"/>
          <w:szCs w:val="24"/>
        </w:rPr>
        <w:t xml:space="preserve"> </w:t>
      </w:r>
    </w:p>
    <w:p w:rsidR="00451740" w:rsidRDefault="00451740" w:rsidP="00BA7BE9">
      <w:pPr>
        <w:rPr>
          <w:rFonts w:ascii="Century Gothic" w:hAnsi="Century Gothic"/>
          <w:sz w:val="24"/>
          <w:szCs w:val="24"/>
        </w:rPr>
      </w:pPr>
    </w:p>
    <w:p w:rsidR="00451740" w:rsidRDefault="00451740" w:rsidP="00BA7BE9">
      <w:pPr>
        <w:rPr>
          <w:rFonts w:ascii="Century Gothic" w:hAnsi="Century Gothic"/>
          <w:sz w:val="24"/>
          <w:szCs w:val="24"/>
        </w:rPr>
      </w:pPr>
    </w:p>
    <w:p w:rsidR="00F25F6C" w:rsidRDefault="00F25F6C" w:rsidP="00BA7BE9">
      <w:pPr>
        <w:rPr>
          <w:rFonts w:ascii="Century Gothic" w:hAnsi="Century Gothic"/>
          <w:sz w:val="24"/>
          <w:szCs w:val="24"/>
        </w:rPr>
      </w:pPr>
    </w:p>
    <w:p w:rsidR="00780B2E" w:rsidRDefault="00780B2E" w:rsidP="00BA7BE9">
      <w:pPr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sz w:val="24"/>
          <w:szCs w:val="24"/>
        </w:rPr>
        <w:t xml:space="preserve">Completed </w:t>
      </w:r>
      <w:r w:rsidR="00F0057F">
        <w:rPr>
          <w:rFonts w:ascii="Century Gothic" w:hAnsi="Century Gothic"/>
          <w:sz w:val="24"/>
          <w:szCs w:val="24"/>
        </w:rPr>
        <w:t>applications should be returned:</w:t>
      </w:r>
    </w:p>
    <w:p w:rsidR="00451740" w:rsidRPr="00540004" w:rsidRDefault="00451740" w:rsidP="00451740">
      <w:pPr>
        <w:spacing w:after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INTED HARD COPY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BY EMAIL</w:t>
      </w:r>
    </w:p>
    <w:p w:rsidR="00451740" w:rsidRDefault="00451740" w:rsidP="0045174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rs L Bishop, Head’s PA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recruitment@hswv.co.uk</w:t>
      </w:r>
    </w:p>
    <w:p w:rsidR="00451740" w:rsidRDefault="00451740" w:rsidP="0045174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ighfields School</w:t>
      </w:r>
    </w:p>
    <w:p w:rsidR="00451740" w:rsidRDefault="00451740" w:rsidP="0045174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undary Way</w:t>
      </w:r>
    </w:p>
    <w:p w:rsidR="00451740" w:rsidRDefault="00451740" w:rsidP="0045174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nn</w:t>
      </w:r>
    </w:p>
    <w:p w:rsidR="00451740" w:rsidRDefault="00451740" w:rsidP="0045174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olverhampton</w:t>
      </w:r>
    </w:p>
    <w:p w:rsidR="00451740" w:rsidRPr="00797C8E" w:rsidRDefault="00451740" w:rsidP="0045174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V4 4NT</w:t>
      </w:r>
    </w:p>
    <w:p w:rsidR="00780B2E" w:rsidRPr="00797C8E" w:rsidRDefault="00064509" w:rsidP="00780B2E">
      <w:pPr>
        <w:spacing w:after="0"/>
        <w:rPr>
          <w:rFonts w:ascii="Century Gothic" w:hAnsi="Century Gothic"/>
          <w:sz w:val="24"/>
          <w:szCs w:val="24"/>
        </w:rPr>
      </w:pP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b/>
          <w:sz w:val="24"/>
          <w:szCs w:val="24"/>
        </w:rPr>
        <w:tab/>
      </w:r>
      <w:r w:rsidR="00797C8E">
        <w:rPr>
          <w:rFonts w:ascii="Century Gothic" w:hAnsi="Century Gothic"/>
          <w:b/>
          <w:sz w:val="24"/>
          <w:szCs w:val="24"/>
        </w:rPr>
        <w:tab/>
      </w:r>
      <w:r w:rsidR="00797C8E">
        <w:rPr>
          <w:rFonts w:ascii="Century Gothic" w:hAnsi="Century Gothic"/>
          <w:b/>
          <w:sz w:val="24"/>
          <w:szCs w:val="24"/>
        </w:rPr>
        <w:tab/>
      </w:r>
      <w:r w:rsidR="00797C8E">
        <w:rPr>
          <w:rFonts w:ascii="Century Gothic" w:hAnsi="Century Gothic"/>
          <w:b/>
          <w:sz w:val="24"/>
          <w:szCs w:val="24"/>
        </w:rPr>
        <w:tab/>
      </w:r>
      <w:r w:rsidRPr="00540004">
        <w:rPr>
          <w:rFonts w:ascii="Century Gothic" w:hAnsi="Century Gothic"/>
          <w:sz w:val="24"/>
          <w:szCs w:val="24"/>
        </w:rPr>
        <w:tab/>
      </w:r>
      <w:r w:rsidRPr="00540004">
        <w:rPr>
          <w:rFonts w:ascii="Century Gothic" w:hAnsi="Century Gothic"/>
          <w:sz w:val="24"/>
          <w:szCs w:val="24"/>
        </w:rPr>
        <w:tab/>
      </w:r>
      <w:r w:rsidRPr="00540004">
        <w:rPr>
          <w:rFonts w:ascii="Century Gothic" w:hAnsi="Century Gothic"/>
          <w:sz w:val="24"/>
          <w:szCs w:val="24"/>
        </w:rPr>
        <w:tab/>
      </w:r>
      <w:r w:rsidRPr="00540004">
        <w:rPr>
          <w:rFonts w:ascii="Century Gothic" w:hAnsi="Century Gothic"/>
          <w:sz w:val="24"/>
          <w:szCs w:val="24"/>
        </w:rPr>
        <w:tab/>
      </w:r>
      <w:r w:rsidRPr="00540004">
        <w:rPr>
          <w:rFonts w:ascii="Century Gothic" w:hAnsi="Century Gothic"/>
          <w:sz w:val="24"/>
          <w:szCs w:val="24"/>
        </w:rPr>
        <w:tab/>
      </w:r>
      <w:r w:rsidR="00F25F6C">
        <w:rPr>
          <w:rFonts w:ascii="Century Gothic" w:hAnsi="Century Gothic"/>
          <w:sz w:val="24"/>
          <w:szCs w:val="24"/>
        </w:rPr>
        <w:tab/>
      </w:r>
      <w:r w:rsidR="00F25F6C">
        <w:rPr>
          <w:rFonts w:ascii="Century Gothic" w:hAnsi="Century Gothic"/>
          <w:sz w:val="24"/>
          <w:szCs w:val="24"/>
        </w:rPr>
        <w:tab/>
      </w:r>
    </w:p>
    <w:p w:rsidR="00797C8E" w:rsidRDefault="00797C8E" w:rsidP="00E84A1A">
      <w:pPr>
        <w:spacing w:after="0"/>
        <w:jc w:val="right"/>
        <w:rPr>
          <w:rFonts w:ascii="Century Gothic" w:hAnsi="Century Gothic"/>
          <w:sz w:val="24"/>
          <w:szCs w:val="24"/>
        </w:rPr>
      </w:pPr>
    </w:p>
    <w:p w:rsidR="00451740" w:rsidRPr="00797C8E" w:rsidRDefault="00797C8E" w:rsidP="0045174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ab/>
      </w:r>
    </w:p>
    <w:sectPr w:rsidR="00451740" w:rsidRPr="00797C8E" w:rsidSect="00FE6A7D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5C" w:rsidRDefault="00DC055C" w:rsidP="00C44B5E">
      <w:pPr>
        <w:spacing w:after="0" w:line="240" w:lineRule="auto"/>
      </w:pPr>
      <w:r>
        <w:separator/>
      </w:r>
    </w:p>
  </w:endnote>
  <w:endnote w:type="continuationSeparator" w:id="0">
    <w:p w:rsidR="00DC055C" w:rsidRDefault="00DC055C" w:rsidP="00C4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5C" w:rsidRDefault="00DC055C" w:rsidP="00C44B5E">
      <w:pPr>
        <w:spacing w:after="0" w:line="240" w:lineRule="auto"/>
      </w:pPr>
      <w:r>
        <w:separator/>
      </w:r>
    </w:p>
  </w:footnote>
  <w:footnote w:type="continuationSeparator" w:id="0">
    <w:p w:rsidR="00DC055C" w:rsidRDefault="00DC055C" w:rsidP="00C4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F0949"/>
    <w:multiLevelType w:val="hybridMultilevel"/>
    <w:tmpl w:val="94088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555EB"/>
    <w:multiLevelType w:val="hybridMultilevel"/>
    <w:tmpl w:val="8748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9020E"/>
    <w:multiLevelType w:val="hybridMultilevel"/>
    <w:tmpl w:val="FF0C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00E9"/>
    <w:multiLevelType w:val="hybridMultilevel"/>
    <w:tmpl w:val="37CAA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E9"/>
    <w:rsid w:val="000269E4"/>
    <w:rsid w:val="00026B04"/>
    <w:rsid w:val="00064509"/>
    <w:rsid w:val="00075B80"/>
    <w:rsid w:val="000C430D"/>
    <w:rsid w:val="00114AD8"/>
    <w:rsid w:val="001A7C6B"/>
    <w:rsid w:val="0029216F"/>
    <w:rsid w:val="00302588"/>
    <w:rsid w:val="00310EF3"/>
    <w:rsid w:val="00385869"/>
    <w:rsid w:val="00387AD0"/>
    <w:rsid w:val="00435D8B"/>
    <w:rsid w:val="00451740"/>
    <w:rsid w:val="004C7297"/>
    <w:rsid w:val="004D37B9"/>
    <w:rsid w:val="004F6DDA"/>
    <w:rsid w:val="00511A5B"/>
    <w:rsid w:val="00525503"/>
    <w:rsid w:val="00540004"/>
    <w:rsid w:val="0054308D"/>
    <w:rsid w:val="00583B36"/>
    <w:rsid w:val="00697FAE"/>
    <w:rsid w:val="00780B2E"/>
    <w:rsid w:val="00783263"/>
    <w:rsid w:val="00797C8E"/>
    <w:rsid w:val="008567AF"/>
    <w:rsid w:val="00876389"/>
    <w:rsid w:val="008A556E"/>
    <w:rsid w:val="008E584F"/>
    <w:rsid w:val="009255FA"/>
    <w:rsid w:val="009804C9"/>
    <w:rsid w:val="009D6B5F"/>
    <w:rsid w:val="009E7ED9"/>
    <w:rsid w:val="00B27FE5"/>
    <w:rsid w:val="00BA7BE9"/>
    <w:rsid w:val="00C06B75"/>
    <w:rsid w:val="00C44B5E"/>
    <w:rsid w:val="00C534FB"/>
    <w:rsid w:val="00CC5578"/>
    <w:rsid w:val="00D53C01"/>
    <w:rsid w:val="00D74038"/>
    <w:rsid w:val="00DC055C"/>
    <w:rsid w:val="00DC2266"/>
    <w:rsid w:val="00DD4B5A"/>
    <w:rsid w:val="00DE565C"/>
    <w:rsid w:val="00DF78DC"/>
    <w:rsid w:val="00E07EC4"/>
    <w:rsid w:val="00E82C7D"/>
    <w:rsid w:val="00E84A1A"/>
    <w:rsid w:val="00EC0160"/>
    <w:rsid w:val="00EF3752"/>
    <w:rsid w:val="00F0057F"/>
    <w:rsid w:val="00F2120E"/>
    <w:rsid w:val="00F25F6C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5D096-5F39-45EA-B847-5B5DB88D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B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B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B5E"/>
  </w:style>
  <w:style w:type="paragraph" w:styleId="Footer">
    <w:name w:val="footer"/>
    <w:basedOn w:val="Normal"/>
    <w:link w:val="FooterChar"/>
    <w:uiPriority w:val="99"/>
    <w:unhideWhenUsed/>
    <w:rsid w:val="00C44B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B5E"/>
  </w:style>
  <w:style w:type="character" w:styleId="Hyperlink">
    <w:name w:val="Hyperlink"/>
    <w:basedOn w:val="DefaultParagraphFont"/>
    <w:uiPriority w:val="99"/>
    <w:unhideWhenUsed/>
    <w:rsid w:val="00797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7D194CF15C243B1E8DFAAED314CA7" ma:contentTypeVersion="8" ma:contentTypeDescription="Create a new document." ma:contentTypeScope="" ma:versionID="2a237fa0d17832eea63c29678f027068">
  <xsd:schema xmlns:xsd="http://www.w3.org/2001/XMLSchema" xmlns:xs="http://www.w3.org/2001/XMLSchema" xmlns:p="http://schemas.microsoft.com/office/2006/metadata/properties" xmlns:ns2="a63b172b-161d-4074-9a91-122fd829817d" xmlns:ns3="21be8a6e-481c-417e-ac71-4f9cf0baafc4" targetNamespace="http://schemas.microsoft.com/office/2006/metadata/properties" ma:root="true" ma:fieldsID="429a4f1e16872fe520b3b28646dd786a" ns2:_="" ns3:_="">
    <xsd:import namespace="a63b172b-161d-4074-9a91-122fd829817d"/>
    <xsd:import namespace="21be8a6e-481c-417e-ac71-4f9cf0baaf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b172b-161d-4074-9a91-122fd82981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e8a6e-481c-417e-ac71-4f9cf0baa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3638-9DC3-4115-B18E-C026543A8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b172b-161d-4074-9a91-122fd829817d"/>
    <ds:schemaRef ds:uri="21be8a6e-481c-417e-ac71-4f9cf0baa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ABA20-71F0-41C0-9EA3-B5C94ADE0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97709-7301-4295-B404-3BFCDB4F10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FAAC20-B960-40B0-8F06-EEE9CFB2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fields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pel</dc:creator>
  <cp:keywords/>
  <dc:description/>
  <cp:lastModifiedBy>L.Bishop</cp:lastModifiedBy>
  <cp:revision>5</cp:revision>
  <cp:lastPrinted>2018-03-28T11:45:00Z</cp:lastPrinted>
  <dcterms:created xsi:type="dcterms:W3CDTF">2018-03-16T09:34:00Z</dcterms:created>
  <dcterms:modified xsi:type="dcterms:W3CDTF">2018-03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7D194CF15C243B1E8DFAAED314CA7</vt:lpwstr>
  </property>
</Properties>
</file>